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B4340C" w:rsidR="00E4321B" w:rsidRPr="00E4321B" w:rsidRDefault="008E28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FBD26F" w:rsidR="00DF4FD8" w:rsidRPr="00DF4FD8" w:rsidRDefault="008E28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A15E22" w:rsidR="00DF4FD8" w:rsidRPr="0075070E" w:rsidRDefault="008E28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B9E6A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A128D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67458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CC898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197CCC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6DE33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15AFB9" w:rsidR="00DF4FD8" w:rsidRPr="00DF4FD8" w:rsidRDefault="008E28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5A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D6A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0C61D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537AA1E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A085AB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B5BBF1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67DA3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7780E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1A44F6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D1258D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6AF5F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94CFB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4129A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1368A6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A91F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72366F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82118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614A5D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6CCBD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1D3048" w:rsidR="00DF4FD8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C17F3C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BB9B2" w:rsidR="00DF4FD8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77615D" w:rsidR="00DF4FD8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0F9F1F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206EC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5679C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78F377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DF4320B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94373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4C7AC0" w:rsidR="00DF4FD8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A63D4B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9574A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A83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CAB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FD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E8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A7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DCF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39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4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67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C0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5F26DA" w:rsidR="00B87141" w:rsidRPr="0075070E" w:rsidRDefault="008E28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524A9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96D834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00C717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836239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875DC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A0E0FE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4F9E2" w:rsidR="00B87141" w:rsidRPr="00DF4FD8" w:rsidRDefault="008E28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85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F9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42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DD1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3BC5EC" w:rsidR="00DF0BAE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CE6E4A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D6AF1F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B46269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25E042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6BDA2E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EC3365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9E9A51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4531A0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AA1DCF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6FB3F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9A60C1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C2928A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32FA94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BE1927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C72E42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00DD25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4C5BD8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8241A8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1F443ED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63CB53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B6F259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997B61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77D33D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E8643E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A09DCD" w:rsidR="00DF0BAE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FC6CA5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6E2CEC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0A3FE3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030397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8FD1CDB" w:rsidR="00DF0BAE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48A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82F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D1E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23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837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63D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162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971F5" w:rsidR="00857029" w:rsidRPr="0075070E" w:rsidRDefault="008E28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9778FE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82BA17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D1210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108BC1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88AE2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BBF5A8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5BFD9" w:rsidR="00857029" w:rsidRPr="00DF4FD8" w:rsidRDefault="008E28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768FA4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F48CE8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9438E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21AF5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CC301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A7857E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C7B28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8E61D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FE4AD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2AEF9D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88ED26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4679EE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183FEC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6EB5CF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897A5" w:rsidR="00DF4FD8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E8D04F" w:rsidR="00DF4FD8" w:rsidRPr="008E28F9" w:rsidRDefault="008E28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28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BED73D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87324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E42446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F5068A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EA9753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079C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2495E4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DBC3B1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96DA9D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666F3B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8DDAE6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3A5BA9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53B05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3BD75F" w:rsidR="00DF4FD8" w:rsidRPr="004020EB" w:rsidRDefault="008E28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C23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257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95A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47F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145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2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2B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19B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F8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A62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BB1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6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19E90B" w:rsidR="00C54E9D" w:rsidRDefault="008E28F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CB5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816C7" w:rsidR="00C54E9D" w:rsidRDefault="008E28F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A72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6A4CAE" w:rsidR="00C54E9D" w:rsidRDefault="008E28F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FBA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FE8F5" w:rsidR="00C54E9D" w:rsidRDefault="008E28F9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A77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35FDA" w:rsidR="00C54E9D" w:rsidRDefault="008E28F9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C3B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4FACBC" w:rsidR="00C54E9D" w:rsidRDefault="008E28F9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2F3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FD1DC" w:rsidR="00C54E9D" w:rsidRDefault="008E28F9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35F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64FE6" w:rsidR="00C54E9D" w:rsidRDefault="008E28F9">
            <w:r>
              <w:t>Jun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4695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8A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FE8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28F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2 Calendar</dc:title>
  <dc:subject>Quarter 2 Calendar with Gibraltar Holidays</dc:subject>
  <dc:creator>General Blue Corporation</dc:creator>
  <keywords>Gibraltar 2025 - Q2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